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BC63BE" w:rsidRDefault="00BC63BE" w:rsidP="00BC63BE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&lt;</w:t>
      </w:r>
      <w:r w:rsidRPr="00AC6384">
        <w:rPr>
          <w:rFonts w:cs="Arial"/>
          <w:sz w:val="32"/>
          <w:szCs w:val="32"/>
        </w:rPr>
        <w:t xml:space="preserve"> </w:t>
      </w:r>
      <w:r w:rsidRPr="00AC6384">
        <w:rPr>
          <w:rFonts w:cs="Arial"/>
          <w:b/>
          <w:i/>
          <w:sz w:val="32"/>
          <w:szCs w:val="32"/>
        </w:rPr>
        <w:t>Sistema de Inventario para Bodega de Producto terminado</w:t>
      </w:r>
      <w:r>
        <w:rPr>
          <w:rFonts w:ascii="Verdana" w:hAnsi="Verdana"/>
          <w:b/>
          <w:i/>
          <w:sz w:val="32"/>
          <w:szCs w:val="32"/>
        </w:rPr>
        <w:t xml:space="preserve"> </w:t>
      </w:r>
      <w:r>
        <w:rPr>
          <w:rFonts w:ascii="Verdana" w:hAnsi="Verdana"/>
          <w:b/>
          <w:sz w:val="32"/>
          <w:szCs w:val="32"/>
        </w:rPr>
        <w:t>&gt;</w:t>
      </w:r>
    </w:p>
    <w:p w:rsidR="00BB6590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REUNIÓN SEMANAL DE SCRUM</w:t>
      </w:r>
    </w:p>
    <w:p w:rsidR="00FA73F3" w:rsidRPr="00C93427" w:rsidRDefault="00BB6590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ACTA </w:t>
      </w:r>
      <w:r w:rsidR="00BC63BE">
        <w:rPr>
          <w:rFonts w:ascii="Verdana" w:hAnsi="Verdana"/>
          <w:b/>
          <w:szCs w:val="20"/>
        </w:rPr>
        <w:t>No. 01</w:t>
      </w:r>
    </w:p>
    <w:p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</w:t>
      </w:r>
      <w:r w:rsidR="00BC63BE">
        <w:rPr>
          <w:rFonts w:ascii="Verdana" w:hAnsi="Verdana"/>
          <w:b/>
          <w:sz w:val="16"/>
          <w:szCs w:val="20"/>
        </w:rPr>
        <w:t>21 de marzo de 2017</w:t>
      </w:r>
      <w:r w:rsidRPr="00C93427">
        <w:rPr>
          <w:rFonts w:ascii="Verdana" w:hAnsi="Verdana"/>
          <w:b/>
          <w:sz w:val="16"/>
          <w:szCs w:val="20"/>
        </w:rPr>
        <w:t>&gt;</w:t>
      </w:r>
      <w:r w:rsidR="00BC63BE">
        <w:rPr>
          <w:rFonts w:ascii="Verdana" w:hAnsi="Verdana"/>
          <w:b/>
          <w:sz w:val="16"/>
          <w:szCs w:val="20"/>
        </w:rPr>
        <w:t>, &lt;9:00 pm</w:t>
      </w:r>
      <w:r w:rsidR="00BC2E39">
        <w:rPr>
          <w:rFonts w:ascii="Verdana" w:hAnsi="Verdana"/>
          <w:b/>
          <w:sz w:val="16"/>
          <w:szCs w:val="20"/>
        </w:rPr>
        <w:t>&gt;</w:t>
      </w: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DD6396" w:rsidP="00BC2E39">
      <w:pPr>
        <w:spacing w:after="0" w:line="240" w:lineRule="auto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SPRINT No. 1        SEMANA No. 1 (21 al 23 marzo de 2017)</w:t>
      </w:r>
    </w:p>
    <w:p w:rsidR="00FA73F3" w:rsidRPr="00BC2E39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Pr="00BC2E39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Acuerdos sobre dinámica de trabajo</w:t>
      </w:r>
    </w:p>
    <w:p w:rsidR="00BC2E39" w:rsidRPr="00BC2E39" w:rsidRDefault="00BC2E39" w:rsidP="00BC2E39">
      <w:pPr>
        <w:pStyle w:val="Prrafodelista"/>
        <w:spacing w:after="0" w:line="240" w:lineRule="auto"/>
        <w:ind w:left="360"/>
        <w:jc w:val="both"/>
        <w:rPr>
          <w:rFonts w:ascii="Verdana" w:hAnsi="Verdana"/>
          <w:sz w:val="20"/>
          <w:szCs w:val="20"/>
        </w:rPr>
      </w:pPr>
    </w:p>
    <w:p w:rsidR="00FA73F3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 tareas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 la Calidad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Seguimiento al Riesgo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B6590" w:rsidP="00BC2E39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Dificultades presentadas</w:t>
      </w:r>
    </w:p>
    <w:p w:rsidR="00BC2E39" w:rsidRPr="00BC2E39" w:rsidRDefault="00BC2E39" w:rsidP="00BC2E39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BC2E39" w:rsidRDefault="00BB6590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C2E39">
        <w:rPr>
          <w:rFonts w:ascii="Verdana" w:hAnsi="Verdana"/>
          <w:sz w:val="20"/>
          <w:szCs w:val="20"/>
        </w:rPr>
        <w:t>Varios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Pr="00BC2E39" w:rsidRDefault="00BC2E39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ARROLLO DEL ORDEN DEL DÍA</w:t>
      </w: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D6396" w:rsidRPr="00DD6396" w:rsidRDefault="00DD6396" w:rsidP="00DD639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DD6396">
        <w:rPr>
          <w:rFonts w:ascii="Verdana" w:hAnsi="Verdana"/>
          <w:b/>
          <w:sz w:val="20"/>
          <w:szCs w:val="20"/>
        </w:rPr>
        <w:t>Para el buen desarrollo del producto a entregar en este primer sprint definí las tareas, el tiempo de entrega (cronograma), las etapas a desarrollar y la forma de comunicación que tendremos para conseguir los objetivos.</w:t>
      </w:r>
    </w:p>
    <w:p w:rsidR="00DD6396" w:rsidRDefault="00DD6396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D6396" w:rsidRDefault="00973630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Las tareas y la fecha de entrega se pueden ver en la pila del sprint correspondiente para esta semana.</w:t>
      </w:r>
    </w:p>
    <w:p w:rsidR="00973630" w:rsidRPr="00BC63BE" w:rsidRDefault="00973630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1C5C95" w:rsidRPr="00BC63BE" w:rsidRDefault="001C5C95" w:rsidP="001C5C95">
      <w:pPr>
        <w:spacing w:after="0" w:line="240" w:lineRule="auto"/>
        <w:ind w:left="709"/>
        <w:jc w:val="both"/>
        <w:rPr>
          <w:rFonts w:ascii="Verdana" w:hAnsi="Verdana"/>
          <w:b/>
          <w:sz w:val="20"/>
          <w:szCs w:val="20"/>
          <w:u w:val="single"/>
        </w:rPr>
      </w:pPr>
      <w:r w:rsidRPr="00BC63BE">
        <w:rPr>
          <w:rFonts w:ascii="Verdana" w:hAnsi="Verdana"/>
          <w:b/>
          <w:sz w:val="20"/>
          <w:szCs w:val="20"/>
        </w:rPr>
        <w:t>Ver documento adjunto en formato Excel en dond</w:t>
      </w:r>
      <w:r w:rsidR="00BC63BE">
        <w:rPr>
          <w:rFonts w:ascii="Verdana" w:hAnsi="Verdana"/>
          <w:b/>
          <w:sz w:val="20"/>
          <w:szCs w:val="20"/>
        </w:rPr>
        <w:t>e se plantea la pila del sprint</w:t>
      </w:r>
      <w:r w:rsidRPr="00BC63BE">
        <w:rPr>
          <w:rFonts w:ascii="Verdana" w:hAnsi="Verdana"/>
          <w:b/>
          <w:sz w:val="20"/>
          <w:szCs w:val="20"/>
        </w:rPr>
        <w:t xml:space="preserve"> </w:t>
      </w:r>
      <w:r w:rsidR="00BC63BE">
        <w:rPr>
          <w:rFonts w:ascii="Verdana" w:hAnsi="Verdana"/>
          <w:b/>
          <w:sz w:val="20"/>
          <w:szCs w:val="20"/>
        </w:rPr>
        <w:t>(</w:t>
      </w:r>
      <w:hyperlink r:id="rId8" w:history="1">
        <w:r w:rsidR="00BC63BE" w:rsidRPr="00BC63BE">
          <w:rPr>
            <w:rStyle w:val="Hipervnculo"/>
            <w:rFonts w:ascii="Verdana" w:hAnsi="Verdana"/>
            <w:sz w:val="20"/>
            <w:szCs w:val="20"/>
          </w:rPr>
          <w:t>Pila del sprint para s</w:t>
        </w:r>
        <w:r w:rsidR="00BC63BE" w:rsidRPr="00BC63BE">
          <w:rPr>
            <w:rStyle w:val="Hipervnculo"/>
            <w:rFonts w:ascii="Verdana" w:hAnsi="Verdana"/>
            <w:sz w:val="20"/>
            <w:szCs w:val="20"/>
          </w:rPr>
          <w:t>emana numero1</w:t>
        </w:r>
      </w:hyperlink>
      <w:r w:rsidR="00BC63BE">
        <w:rPr>
          <w:rFonts w:ascii="Verdana" w:hAnsi="Verdana"/>
          <w:b/>
          <w:sz w:val="20"/>
          <w:szCs w:val="20"/>
        </w:rPr>
        <w:t>)</w:t>
      </w:r>
    </w:p>
    <w:p w:rsidR="001C5C95" w:rsidRDefault="001C5C95" w:rsidP="001C5C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1C5C95" w:rsidRDefault="001C5C95" w:rsidP="001C5C95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C5C95" w:rsidRDefault="001C5C95" w:rsidP="00DD6396">
      <w:pPr>
        <w:pStyle w:val="Prrafodelista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DD6396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>Las etapas de esta primera entrega serán:</w:t>
      </w: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  <w:t xml:space="preserve">Para tener una correcta comunicación y coordinación de los entregables se creó un repositorio en github el cual podrán acceder y subir todas sus entregas de manera eficiente y sin retrasos. Este repositorio se encuentra alojado en </w:t>
      </w:r>
      <w:hyperlink r:id="rId9" w:history="1">
        <w:r w:rsidRPr="00A406C8">
          <w:rPr>
            <w:rStyle w:val="Hipervnculo"/>
            <w:rFonts w:ascii="Verdana" w:hAnsi="Verdana"/>
            <w:sz w:val="20"/>
            <w:szCs w:val="20"/>
          </w:rPr>
          <w:t>https://github.com/JABECA/LabortorioSW</w:t>
        </w:r>
      </w:hyperlink>
      <w:r>
        <w:rPr>
          <w:rFonts w:ascii="Verdana" w:hAnsi="Verdana"/>
          <w:b/>
          <w:sz w:val="20"/>
          <w:szCs w:val="20"/>
        </w:rPr>
        <w:t>. También se creo el grupo de wasap para estar en constante comunicación, al igual que llamadas de voz.</w:t>
      </w: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Las reuniones de grupo de trabajo se harán los días sábados a las 3 de la tarde para poder </w:t>
      </w:r>
      <w:r w:rsidR="006036FE">
        <w:rPr>
          <w:rFonts w:ascii="Verdana" w:hAnsi="Verdana"/>
          <w:b/>
          <w:sz w:val="20"/>
          <w:szCs w:val="20"/>
        </w:rPr>
        <w:t xml:space="preserve">hacer seguimiento y </w:t>
      </w:r>
      <w:r>
        <w:rPr>
          <w:rFonts w:ascii="Verdana" w:hAnsi="Verdana"/>
          <w:b/>
          <w:sz w:val="20"/>
          <w:szCs w:val="20"/>
        </w:rPr>
        <w:t xml:space="preserve">revisar problemas o inconvenientes presentados </w:t>
      </w:r>
      <w:r w:rsidR="006036FE">
        <w:rPr>
          <w:rFonts w:ascii="Verdana" w:hAnsi="Verdana"/>
          <w:b/>
          <w:sz w:val="20"/>
          <w:szCs w:val="20"/>
        </w:rPr>
        <w:t xml:space="preserve">en cada </w:t>
      </w:r>
      <w:r>
        <w:rPr>
          <w:rFonts w:ascii="Verdana" w:hAnsi="Verdana"/>
          <w:b/>
          <w:sz w:val="20"/>
          <w:szCs w:val="20"/>
        </w:rPr>
        <w:t>tarea asignada</w:t>
      </w:r>
      <w:r w:rsidR="006036FE">
        <w:rPr>
          <w:rFonts w:ascii="Verdana" w:hAnsi="Verdana"/>
          <w:b/>
          <w:sz w:val="20"/>
          <w:szCs w:val="20"/>
        </w:rPr>
        <w:t xml:space="preserve"> a cada integrante del grupo y así poder darle solución</w:t>
      </w:r>
      <w:r>
        <w:rPr>
          <w:rFonts w:ascii="Verdana" w:hAnsi="Verdana"/>
          <w:b/>
          <w:sz w:val="20"/>
          <w:szCs w:val="20"/>
        </w:rPr>
        <w:t>.</w:t>
      </w:r>
    </w:p>
    <w:p w:rsidR="0097363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Pr="00BB6590" w:rsidRDefault="00BB6590" w:rsidP="00BB6590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OMPROMISOS</w:t>
      </w: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B6590" w:rsidRPr="00AB2F43" w:rsidRDefault="00BB6590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tbl>
      <w:tblPr>
        <w:tblpPr w:leftFromText="141" w:rightFromText="141" w:vertAnchor="text" w:horzAnchor="margin" w:tblpXSpec="center" w:tblpY="19"/>
        <w:tblW w:w="89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75"/>
        <w:gridCol w:w="3539"/>
        <w:gridCol w:w="1417"/>
      </w:tblGrid>
      <w:tr w:rsidR="00BB6590" w:rsidRPr="00FA73F3" w:rsidTr="00BB6590">
        <w:trPr>
          <w:trHeight w:val="630"/>
        </w:trPr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COMPROMISO</w:t>
            </w:r>
          </w:p>
        </w:tc>
        <w:tc>
          <w:tcPr>
            <w:tcW w:w="3539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FECHA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BB6590" w:rsidRPr="00FA73F3" w:rsidTr="00BB6590">
        <w:trPr>
          <w:trHeight w:val="375"/>
        </w:trPr>
        <w:tc>
          <w:tcPr>
            <w:tcW w:w="3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B6590" w:rsidRPr="00FA73F3" w:rsidRDefault="00BB6590" w:rsidP="00BB6590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C2E39" w:rsidRDefault="00BC2E39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BB6590" w:rsidRDefault="00BB659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SISTENTES</w:t>
      </w:r>
      <w:r w:rsidR="00973630">
        <w:rPr>
          <w:rFonts w:ascii="Verdana" w:hAnsi="Verdana"/>
          <w:b/>
          <w:sz w:val="20"/>
          <w:szCs w:val="20"/>
        </w:rPr>
        <w:t>:</w:t>
      </w:r>
    </w:p>
    <w:p w:rsidR="00973630" w:rsidRPr="00BB6590" w:rsidRDefault="00973630" w:rsidP="00BB659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ejandro Betancourth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amilo Agudelo</w:t>
      </w:r>
    </w:p>
    <w:p w:rsidR="00973630" w:rsidRDefault="00973630" w:rsidP="00973630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osé Luis Tangarife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Juan Pablo Campos</w:t>
      </w:r>
    </w:p>
    <w:p w:rsidR="00973630" w:rsidRDefault="00973630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Rubén Darío Acuña</w:t>
      </w:r>
    </w:p>
    <w:sectPr w:rsidR="00973630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64" w:rsidRDefault="00E36F64" w:rsidP="00014E41">
      <w:pPr>
        <w:spacing w:after="0" w:line="240" w:lineRule="auto"/>
      </w:pPr>
      <w:r>
        <w:separator/>
      </w:r>
    </w:p>
  </w:endnote>
  <w:endnote w:type="continuationSeparator" w:id="0">
    <w:p w:rsidR="00E36F64" w:rsidRDefault="00E36F64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BB6590" w:rsidRPr="008C4278" w:rsidRDefault="00BB6590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B6590" w:rsidRPr="008C4278" w:rsidRDefault="00BB6590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2A12C8" w:rsidRPr="002A12C8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" strokecolor="#c00000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" filled="f" strokecolor="#c00000">
                    <v:textbox>
                      <w:txbxContent>
                        <w:p w:rsidR="00BB6590" w:rsidRPr="008C4278" w:rsidRDefault="00BB6590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2A12C8" w:rsidRPr="002A12C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 w:rsidR="00BC2E39">
          <w:t xml:space="preserve">                                                 </w:t>
        </w:r>
        <w:r w:rsidR="00BC2E39">
          <w:rPr>
            <w:rFonts w:ascii="Copperplate Gothic Light" w:hAnsi="Copperplate Gothic Light"/>
            <w:b/>
            <w:color w:val="C00000"/>
            <w:sz w:val="18"/>
          </w:rPr>
          <w:t>Acta de Reunión de SCRUM Semanal</w:t>
        </w:r>
        <w:r>
          <w:rPr>
            <w:rFonts w:ascii="Copperplate Gothic Light" w:hAnsi="Copperplate Gothic Light"/>
            <w:b/>
            <w:color w:val="C00000"/>
            <w:sz w:val="18"/>
          </w:rPr>
          <w:t xml:space="preserve">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BB6590" w:rsidRPr="00014E41" w:rsidRDefault="00BB6590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64" w:rsidRDefault="00E36F64" w:rsidP="00014E41">
      <w:pPr>
        <w:spacing w:after="0" w:line="240" w:lineRule="auto"/>
      </w:pPr>
      <w:r>
        <w:separator/>
      </w:r>
    </w:p>
  </w:footnote>
  <w:footnote w:type="continuationSeparator" w:id="0">
    <w:p w:rsidR="00E36F64" w:rsidRDefault="00E36F64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BB6590" w:rsidRPr="008C4278" w:rsidRDefault="00BB6590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BB6590" w:rsidRPr="00014E41" w:rsidRDefault="00BB6590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64C1"/>
    <w:multiLevelType w:val="hybridMultilevel"/>
    <w:tmpl w:val="C382E7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C55E3"/>
    <w:rsid w:val="000E51DD"/>
    <w:rsid w:val="0018381B"/>
    <w:rsid w:val="001C5C95"/>
    <w:rsid w:val="0023171D"/>
    <w:rsid w:val="0025759F"/>
    <w:rsid w:val="0028043D"/>
    <w:rsid w:val="002A12C8"/>
    <w:rsid w:val="002E6D0A"/>
    <w:rsid w:val="00317A3D"/>
    <w:rsid w:val="003333F5"/>
    <w:rsid w:val="00373A5A"/>
    <w:rsid w:val="003B6B55"/>
    <w:rsid w:val="003E20E9"/>
    <w:rsid w:val="0045569D"/>
    <w:rsid w:val="00526A6A"/>
    <w:rsid w:val="005412DF"/>
    <w:rsid w:val="00554BA0"/>
    <w:rsid w:val="005A7C9E"/>
    <w:rsid w:val="005D7F8C"/>
    <w:rsid w:val="006036FE"/>
    <w:rsid w:val="00614719"/>
    <w:rsid w:val="00621872"/>
    <w:rsid w:val="0062599D"/>
    <w:rsid w:val="006B2B4C"/>
    <w:rsid w:val="006F4157"/>
    <w:rsid w:val="00742B93"/>
    <w:rsid w:val="00795C6B"/>
    <w:rsid w:val="007A5093"/>
    <w:rsid w:val="007D21C7"/>
    <w:rsid w:val="007D7F0B"/>
    <w:rsid w:val="008056C4"/>
    <w:rsid w:val="00814589"/>
    <w:rsid w:val="0083309A"/>
    <w:rsid w:val="00884348"/>
    <w:rsid w:val="008C4278"/>
    <w:rsid w:val="00902172"/>
    <w:rsid w:val="00973630"/>
    <w:rsid w:val="009A0DFE"/>
    <w:rsid w:val="00A13FF2"/>
    <w:rsid w:val="00A908C8"/>
    <w:rsid w:val="00A9462A"/>
    <w:rsid w:val="00AB0594"/>
    <w:rsid w:val="00AB2F43"/>
    <w:rsid w:val="00BB6590"/>
    <w:rsid w:val="00BC2E39"/>
    <w:rsid w:val="00BC63BE"/>
    <w:rsid w:val="00C65772"/>
    <w:rsid w:val="00C93427"/>
    <w:rsid w:val="00D12267"/>
    <w:rsid w:val="00D151DB"/>
    <w:rsid w:val="00D46E12"/>
    <w:rsid w:val="00D80681"/>
    <w:rsid w:val="00D84BC0"/>
    <w:rsid w:val="00DD6396"/>
    <w:rsid w:val="00DE4C97"/>
    <w:rsid w:val="00E264E8"/>
    <w:rsid w:val="00E31244"/>
    <w:rsid w:val="00E36F64"/>
    <w:rsid w:val="00EB6694"/>
    <w:rsid w:val="00ED088F"/>
    <w:rsid w:val="00F263EE"/>
    <w:rsid w:val="00F827D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  <w:style w:type="character" w:styleId="Mencionar">
    <w:name w:val="Mention"/>
    <w:basedOn w:val="Fuentedeprrafopredeter"/>
    <w:uiPriority w:val="99"/>
    <w:semiHidden/>
    <w:unhideWhenUsed/>
    <w:rsid w:val="00973630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emana1/Pila%20de%20la%20semana%20del%20Sprint%201.xls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ABECA/LabortorioS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0BA1-2FD3-4EF8-AF23-E7B31FE3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7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Alejandro</cp:lastModifiedBy>
  <cp:revision>11</cp:revision>
  <dcterms:created xsi:type="dcterms:W3CDTF">2017-03-22T00:55:00Z</dcterms:created>
  <dcterms:modified xsi:type="dcterms:W3CDTF">2017-03-26T16:27:00Z</dcterms:modified>
</cp:coreProperties>
</file>